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AF" w:rsidRDefault="00E81FAF" w:rsidP="00803E81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E81FAF">
        <w:rPr>
          <w:rFonts w:ascii="Times New Roman" w:hAnsi="Times New Roman" w:cs="Times New Roman"/>
          <w:color w:val="0070C0"/>
          <w:sz w:val="28"/>
          <w:szCs w:val="28"/>
          <w:lang w:val="uk-UA"/>
        </w:rPr>
        <w:t>Відділ освіти Новомосковської районної державної адміністрації</w:t>
      </w:r>
    </w:p>
    <w:p w:rsidR="00E81FAF" w:rsidRPr="00E81FAF" w:rsidRDefault="00E81FAF" w:rsidP="00803E81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70C0"/>
          <w:sz w:val="28"/>
          <w:szCs w:val="28"/>
          <w:lang w:val="uk-UA"/>
        </w:rPr>
        <w:t>Губиниська</w:t>
      </w:r>
      <w:proofErr w:type="spellEnd"/>
      <w:r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загальноосвітня школа І-ІІІ ступеня </w:t>
      </w:r>
      <w:r w:rsidR="00B20A9C">
        <w:rPr>
          <w:rFonts w:ascii="Times New Roman" w:hAnsi="Times New Roman" w:cs="Times New Roman"/>
          <w:color w:val="0070C0"/>
          <w:sz w:val="28"/>
          <w:szCs w:val="28"/>
          <w:lang w:val="uk-UA"/>
        </w:rPr>
        <w:t>№1</w:t>
      </w:r>
    </w:p>
    <w:p w:rsidR="00E81FAF" w:rsidRPr="00E81FAF" w:rsidRDefault="00E81FAF" w:rsidP="00803E81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E81FAF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51251 вулиця Берегового 19 </w:t>
      </w:r>
      <w:proofErr w:type="spellStart"/>
      <w:r w:rsidRPr="00E81FAF">
        <w:rPr>
          <w:rFonts w:ascii="Times New Roman" w:hAnsi="Times New Roman" w:cs="Times New Roman"/>
          <w:color w:val="0070C0"/>
          <w:sz w:val="28"/>
          <w:szCs w:val="28"/>
          <w:lang w:val="uk-UA"/>
        </w:rPr>
        <w:t>смт</w:t>
      </w:r>
      <w:proofErr w:type="spellEnd"/>
      <w:r w:rsidRPr="00E81FAF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  <w:proofErr w:type="spellStart"/>
      <w:r w:rsidRPr="00E81FAF">
        <w:rPr>
          <w:rFonts w:ascii="Times New Roman" w:hAnsi="Times New Roman" w:cs="Times New Roman"/>
          <w:color w:val="0070C0"/>
          <w:sz w:val="28"/>
          <w:szCs w:val="28"/>
          <w:lang w:val="uk-UA"/>
        </w:rPr>
        <w:t>Губиниха</w:t>
      </w:r>
      <w:proofErr w:type="spellEnd"/>
      <w:r w:rsidRPr="00E81FAF">
        <w:rPr>
          <w:rFonts w:ascii="Times New Roman" w:hAnsi="Times New Roman" w:cs="Times New Roman"/>
          <w:color w:val="0070C0"/>
          <w:sz w:val="28"/>
          <w:szCs w:val="28"/>
          <w:lang w:val="uk-UA"/>
        </w:rPr>
        <w:t>-1</w:t>
      </w:r>
    </w:p>
    <w:p w:rsidR="00E81FAF" w:rsidRPr="00E81FAF" w:rsidRDefault="00E81FAF" w:rsidP="00803E81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E81FAF">
        <w:rPr>
          <w:rFonts w:ascii="Times New Roman" w:hAnsi="Times New Roman" w:cs="Times New Roman"/>
          <w:color w:val="0070C0"/>
          <w:sz w:val="28"/>
          <w:szCs w:val="28"/>
          <w:lang w:val="uk-UA"/>
        </w:rPr>
        <w:t>Новомосковського району Дніпропетровської області</w:t>
      </w:r>
    </w:p>
    <w:p w:rsidR="00E81FAF" w:rsidRPr="00E81FAF" w:rsidRDefault="00E81FAF" w:rsidP="00803E81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E81FAF">
        <w:rPr>
          <w:rFonts w:ascii="Times New Roman" w:hAnsi="Times New Roman" w:cs="Times New Roman"/>
          <w:color w:val="0070C0"/>
          <w:sz w:val="28"/>
          <w:szCs w:val="28"/>
          <w:lang w:val="uk-UA"/>
        </w:rPr>
        <w:t>Телефон (05693) 493 25</w:t>
      </w:r>
    </w:p>
    <w:p w:rsidR="00803E81" w:rsidRPr="00363953" w:rsidRDefault="00803E81" w:rsidP="00803E81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803E81" w:rsidRPr="00363953" w:rsidRDefault="00803E81" w:rsidP="00D63EE1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BC5567" w:rsidRPr="00363953" w:rsidRDefault="00BC5567" w:rsidP="00D63EE1">
      <w:pPr>
        <w:jc w:val="center"/>
        <w:rPr>
          <w:rFonts w:ascii="Times New Roman" w:hAnsi="Times New Roman" w:cs="Times New Roman"/>
          <w:color w:val="0070C0"/>
          <w:sz w:val="52"/>
          <w:szCs w:val="52"/>
          <w:lang w:val="uk-UA"/>
        </w:rPr>
      </w:pPr>
      <w:r w:rsidRPr="00363953">
        <w:rPr>
          <w:rFonts w:ascii="Times New Roman" w:hAnsi="Times New Roman" w:cs="Times New Roman"/>
          <w:color w:val="0070C0"/>
          <w:sz w:val="52"/>
          <w:szCs w:val="52"/>
          <w:lang w:val="uk-UA"/>
        </w:rPr>
        <w:t>Дніпропетровщина</w:t>
      </w:r>
      <w:r w:rsidR="00363953">
        <w:rPr>
          <w:rFonts w:ascii="Times New Roman" w:hAnsi="Times New Roman" w:cs="Times New Roman"/>
          <w:color w:val="0070C0"/>
          <w:sz w:val="52"/>
          <w:szCs w:val="52"/>
          <w:lang w:val="uk-UA"/>
        </w:rPr>
        <w:t xml:space="preserve"> –</w:t>
      </w:r>
      <w:r w:rsidRPr="00363953">
        <w:rPr>
          <w:rFonts w:ascii="Times New Roman" w:hAnsi="Times New Roman" w:cs="Times New Roman"/>
          <w:color w:val="0070C0"/>
          <w:sz w:val="52"/>
          <w:szCs w:val="52"/>
          <w:lang w:val="uk-UA"/>
        </w:rPr>
        <w:t xml:space="preserve"> регіон</w:t>
      </w:r>
      <w:r w:rsidR="00363953">
        <w:rPr>
          <w:rFonts w:ascii="Times New Roman" w:hAnsi="Times New Roman" w:cs="Times New Roman"/>
          <w:color w:val="0070C0"/>
          <w:sz w:val="52"/>
          <w:szCs w:val="52"/>
          <w:lang w:val="uk-UA"/>
        </w:rPr>
        <w:t xml:space="preserve"> </w:t>
      </w:r>
      <w:r w:rsidR="001A5DB1">
        <w:rPr>
          <w:rFonts w:ascii="Times New Roman" w:hAnsi="Times New Roman" w:cs="Times New Roman"/>
          <w:color w:val="0070C0"/>
          <w:sz w:val="52"/>
          <w:szCs w:val="52"/>
          <w:lang w:val="uk-UA"/>
        </w:rPr>
        <w:t>- лідер</w:t>
      </w:r>
    </w:p>
    <w:p w:rsidR="00D63EE1" w:rsidRPr="00363953" w:rsidRDefault="00D63EE1" w:rsidP="00803E81">
      <w:pPr>
        <w:jc w:val="center"/>
        <w:rPr>
          <w:rFonts w:ascii="Times New Roman" w:hAnsi="Times New Roman" w:cs="Times New Roman"/>
          <w:color w:val="FF0000"/>
          <w:sz w:val="56"/>
          <w:szCs w:val="56"/>
          <w:lang w:val="uk-UA"/>
        </w:rPr>
      </w:pPr>
      <w:r w:rsidRPr="00363953">
        <w:rPr>
          <w:rFonts w:ascii="Times New Roman" w:hAnsi="Times New Roman" w:cs="Times New Roman"/>
          <w:color w:val="FF0000"/>
          <w:sz w:val="56"/>
          <w:szCs w:val="56"/>
          <w:lang w:val="uk-UA"/>
        </w:rPr>
        <w:t>« ТОВ ПКВП  « МДС »</w:t>
      </w:r>
      <w:r w:rsidR="00363953">
        <w:rPr>
          <w:rFonts w:ascii="Times New Roman" w:hAnsi="Times New Roman" w:cs="Times New Roman"/>
          <w:color w:val="FF0000"/>
          <w:sz w:val="56"/>
          <w:szCs w:val="56"/>
          <w:lang w:val="uk-UA"/>
        </w:rPr>
        <w:t>- лідер</w:t>
      </w:r>
      <w:r w:rsidRPr="00363953">
        <w:rPr>
          <w:rFonts w:ascii="Times New Roman" w:hAnsi="Times New Roman" w:cs="Times New Roman"/>
          <w:color w:val="FF0000"/>
          <w:sz w:val="56"/>
          <w:szCs w:val="56"/>
          <w:lang w:val="uk-UA"/>
        </w:rPr>
        <w:t>»</w:t>
      </w:r>
    </w:p>
    <w:p w:rsidR="00D63EE1" w:rsidRPr="00363953" w:rsidRDefault="00D63EE1" w:rsidP="00D63EE1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</w:p>
    <w:p w:rsidR="00D63EE1" w:rsidRPr="00363953" w:rsidRDefault="004A43CA" w:rsidP="00D63EE1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</w:t>
      </w:r>
      <w:r w:rsidR="00D63EE1" w:rsidRPr="00363953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2743200" cy="2283266"/>
            <wp:effectExtent l="19050" t="0" r="0" b="0"/>
            <wp:docPr id="2" name="Рисунок 6" descr="C:\Users\User\Desktop\економіка\DSCF2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економіка\DSCF272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607" cy="2286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43CA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2811506" cy="2286000"/>
            <wp:effectExtent l="19050" t="0" r="7894" b="0"/>
            <wp:docPr id="11" name="Рисунок 8" descr="C:\Users\User\Desktop\економіка\DSCF2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економіка\DSCF27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84" cy="2290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EE1" w:rsidRPr="004A43CA" w:rsidRDefault="00D63EE1" w:rsidP="00D63EE1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4A43CA">
        <w:rPr>
          <w:rFonts w:ascii="Times New Roman" w:hAnsi="Times New Roman" w:cs="Times New Roman"/>
          <w:sz w:val="32"/>
          <w:szCs w:val="32"/>
          <w:lang w:val="uk-UA"/>
        </w:rPr>
        <w:t xml:space="preserve">Робота з економіки </w:t>
      </w:r>
    </w:p>
    <w:p w:rsidR="00D63EE1" w:rsidRPr="004A43CA" w:rsidRDefault="00D63EE1" w:rsidP="00D63EE1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4A43CA">
        <w:rPr>
          <w:rFonts w:ascii="Times New Roman" w:hAnsi="Times New Roman" w:cs="Times New Roman"/>
          <w:sz w:val="32"/>
          <w:szCs w:val="32"/>
          <w:lang w:val="uk-UA"/>
        </w:rPr>
        <w:t xml:space="preserve">учениці 11 класу </w:t>
      </w:r>
    </w:p>
    <w:p w:rsidR="00D63EE1" w:rsidRPr="004A43CA" w:rsidRDefault="00D63EE1" w:rsidP="00D63EE1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4A43CA">
        <w:rPr>
          <w:rFonts w:ascii="Times New Roman" w:hAnsi="Times New Roman" w:cs="Times New Roman"/>
          <w:sz w:val="32"/>
          <w:szCs w:val="32"/>
          <w:lang w:val="uk-UA"/>
        </w:rPr>
        <w:t xml:space="preserve"> Губської Діани Олександрівни</w:t>
      </w:r>
    </w:p>
    <w:p w:rsidR="00D63EE1" w:rsidRPr="004A43CA" w:rsidRDefault="00D63EE1" w:rsidP="00D63EE1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4A43CA">
        <w:rPr>
          <w:rFonts w:ascii="Times New Roman" w:hAnsi="Times New Roman" w:cs="Times New Roman"/>
          <w:sz w:val="32"/>
          <w:szCs w:val="32"/>
          <w:lang w:val="uk-UA"/>
        </w:rPr>
        <w:t xml:space="preserve">Наставник : вчитель економіки </w:t>
      </w:r>
    </w:p>
    <w:p w:rsidR="00803E81" w:rsidRDefault="00D63EE1" w:rsidP="00B20A9C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4A43CA">
        <w:rPr>
          <w:rFonts w:ascii="Times New Roman" w:hAnsi="Times New Roman" w:cs="Times New Roman"/>
          <w:sz w:val="32"/>
          <w:szCs w:val="32"/>
          <w:lang w:val="uk-UA"/>
        </w:rPr>
        <w:t>Альошина Діна Вікторівна</w:t>
      </w:r>
    </w:p>
    <w:p w:rsidR="004A43CA" w:rsidRPr="004A43CA" w:rsidRDefault="004A43CA" w:rsidP="004A43CA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2013</w:t>
      </w:r>
    </w:p>
    <w:p w:rsidR="00803E81" w:rsidRDefault="00803E81" w:rsidP="00363953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</w:t>
      </w:r>
      <w:r w:rsidR="0036395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Рік свого 80-річчя  Дніпропетровська область відзначає високими соціально - економічними показниками. Сьогоднішня нагорода – це високе визнання лідерських позицій Дніпропетровської області. Дніпропетровщина - це локомотив вітчизняної економіки! Багато підприємств нашої області виробляють унікальну продукцію і впевнено тримають галузеву першість.</w:t>
      </w:r>
    </w:p>
    <w:p w:rsidR="00803E81" w:rsidRDefault="00FD18CF" w:rsidP="00803E81">
      <w:pPr>
        <w:spacing w:line="240" w:lineRule="auto"/>
        <w:ind w:left="-567" w:righ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D18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14091" cy="1521309"/>
            <wp:effectExtent l="190500" t="152400" r="167059" b="136041"/>
            <wp:docPr id="8" name="Рисунок 7" descr="C:\Users\User\Desktop\економіка\DSCF2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економіка\DSCF27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0693527">
                      <a:off x="0" y="0"/>
                      <a:ext cx="1414233" cy="152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3E81" w:rsidRPr="00803E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0" cy="1533525"/>
            <wp:effectExtent l="19050" t="0" r="0" b="0"/>
            <wp:docPr id="3" name="Рисунок 2" descr="C:\Users\User\Desktop\ModularCabs_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ModularCabs_r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E44" w:rsidRDefault="00803E81" w:rsidP="00FD18CF">
      <w:pPr>
        <w:spacing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нашого селища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биних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знаходиться Проектно-Конструкторське Виробниче Підприємство </w:t>
      </w:r>
      <w:r w:rsidR="00D63EE1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МДС</w:t>
      </w:r>
      <w:r w:rsidR="00D63EE1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03E81" w:rsidRDefault="000D4E44" w:rsidP="00FD18CF">
      <w:pPr>
        <w:spacing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ознайомлення з роботою виробництва та його досягненнями д</w:t>
      </w:r>
      <w:r w:rsidR="00803E81">
        <w:rPr>
          <w:rFonts w:ascii="Times New Roman" w:hAnsi="Times New Roman" w:cs="Times New Roman"/>
          <w:sz w:val="28"/>
          <w:szCs w:val="28"/>
          <w:lang w:val="uk-UA"/>
        </w:rPr>
        <w:t xml:space="preserve">ля учнів 11 класу в січ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13 року </w:t>
      </w:r>
      <w:r w:rsidR="00803E81">
        <w:rPr>
          <w:rFonts w:ascii="Times New Roman" w:hAnsi="Times New Roman" w:cs="Times New Roman"/>
          <w:sz w:val="28"/>
          <w:szCs w:val="28"/>
          <w:lang w:val="uk-UA"/>
        </w:rPr>
        <w:t>було організовано навчальну екскурсію на дане підприємство</w:t>
      </w:r>
      <w:r w:rsidR="009E5E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63953">
        <w:rPr>
          <w:rFonts w:ascii="Times New Roman" w:hAnsi="Times New Roman" w:cs="Times New Roman"/>
          <w:sz w:val="28"/>
          <w:szCs w:val="28"/>
          <w:lang w:val="uk-UA"/>
        </w:rPr>
        <w:t xml:space="preserve"> Виконуючий </w:t>
      </w:r>
      <w:proofErr w:type="spellStart"/>
      <w:r w:rsidR="00363953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="00363953" w:rsidRPr="00363953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363953">
        <w:rPr>
          <w:rFonts w:ascii="Times New Roman" w:hAnsi="Times New Roman" w:cs="Times New Roman"/>
          <w:sz w:val="28"/>
          <w:szCs w:val="28"/>
          <w:lang w:val="uk-UA"/>
        </w:rPr>
        <w:t>яз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 з виробництва</w:t>
      </w:r>
      <w:r w:rsidR="009E5EB7">
        <w:rPr>
          <w:rFonts w:ascii="Times New Roman" w:hAnsi="Times New Roman" w:cs="Times New Roman"/>
          <w:sz w:val="28"/>
          <w:szCs w:val="28"/>
          <w:lang w:val="uk-UA"/>
        </w:rPr>
        <w:t xml:space="preserve">  Ковтун Сергій Олександрович зустрів нас словами: "</w:t>
      </w:r>
      <w:proofErr w:type="spellStart"/>
      <w:r w:rsidR="00C7755E">
        <w:rPr>
          <w:rFonts w:ascii="Times New Roman" w:hAnsi="Times New Roman" w:cs="Times New Roman"/>
          <w:sz w:val="28"/>
          <w:szCs w:val="28"/>
          <w:lang w:val="uk-UA"/>
        </w:rPr>
        <w:t>Путешествие</w:t>
      </w:r>
      <w:proofErr w:type="spellEnd"/>
      <w:r w:rsidR="00C7755E">
        <w:rPr>
          <w:rFonts w:ascii="Times New Roman" w:hAnsi="Times New Roman" w:cs="Times New Roman"/>
          <w:sz w:val="28"/>
          <w:szCs w:val="28"/>
          <w:lang w:val="uk-UA"/>
        </w:rPr>
        <w:t xml:space="preserve"> в сотню миль </w:t>
      </w:r>
      <w:proofErr w:type="spellStart"/>
      <w:r w:rsidR="00C7755E">
        <w:rPr>
          <w:rFonts w:ascii="Times New Roman" w:hAnsi="Times New Roman" w:cs="Times New Roman"/>
          <w:sz w:val="28"/>
          <w:szCs w:val="28"/>
          <w:lang w:val="uk-UA"/>
        </w:rPr>
        <w:t>начинается</w:t>
      </w:r>
      <w:proofErr w:type="spellEnd"/>
      <w:r w:rsidR="00C7755E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="00C7755E">
        <w:rPr>
          <w:rFonts w:ascii="Times New Roman" w:hAnsi="Times New Roman" w:cs="Times New Roman"/>
          <w:sz w:val="28"/>
          <w:szCs w:val="28"/>
          <w:lang w:val="uk-UA"/>
        </w:rPr>
        <w:t>первого</w:t>
      </w:r>
      <w:proofErr w:type="spellEnd"/>
      <w:r w:rsidR="00C7755E">
        <w:rPr>
          <w:rFonts w:ascii="Times New Roman" w:hAnsi="Times New Roman" w:cs="Times New Roman"/>
          <w:sz w:val="28"/>
          <w:szCs w:val="28"/>
          <w:lang w:val="uk-UA"/>
        </w:rPr>
        <w:t xml:space="preserve"> шаг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і визнач</w:t>
      </w:r>
      <w:r w:rsidR="00C7755E">
        <w:rPr>
          <w:rFonts w:ascii="Times New Roman" w:hAnsi="Times New Roman" w:cs="Times New Roman"/>
          <w:sz w:val="28"/>
          <w:szCs w:val="28"/>
          <w:lang w:val="uk-UA"/>
        </w:rPr>
        <w:t xml:space="preserve">ив головні завдання підприємства: проектувати, конструювати, виробляти, комплектувати, поставляти модульні кабіни, кабіни локомотивів, </w:t>
      </w:r>
      <w:proofErr w:type="spellStart"/>
      <w:r w:rsidR="00C7755E">
        <w:rPr>
          <w:rFonts w:ascii="Times New Roman" w:hAnsi="Times New Roman" w:cs="Times New Roman"/>
          <w:sz w:val="28"/>
          <w:szCs w:val="28"/>
          <w:lang w:val="uk-UA"/>
        </w:rPr>
        <w:t>інтер</w:t>
      </w:r>
      <w:proofErr w:type="spellEnd"/>
      <w:r w:rsidR="00C7755E" w:rsidRPr="00C7755E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C7755E">
        <w:rPr>
          <w:rFonts w:ascii="Times New Roman" w:hAnsi="Times New Roman" w:cs="Times New Roman"/>
          <w:sz w:val="28"/>
          <w:szCs w:val="28"/>
          <w:lang w:val="uk-UA"/>
        </w:rPr>
        <w:t>єри</w:t>
      </w:r>
      <w:proofErr w:type="spellEnd"/>
      <w:r w:rsidR="00C7755E">
        <w:rPr>
          <w:rFonts w:ascii="Times New Roman" w:hAnsi="Times New Roman" w:cs="Times New Roman"/>
          <w:sz w:val="28"/>
          <w:szCs w:val="28"/>
          <w:lang w:val="uk-UA"/>
        </w:rPr>
        <w:t xml:space="preserve"> потягів.</w:t>
      </w:r>
    </w:p>
    <w:p w:rsidR="00C7755E" w:rsidRDefault="00C7755E" w:rsidP="00FD18CF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6395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дне із головних досягнень</w:t>
      </w:r>
      <w:r w:rsidR="003639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 це команда професіоналів</w:t>
      </w:r>
      <w:r w:rsidR="000D4E4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ат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C7755E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йскладніші задачі . Частина робітників  підприємства є жителями нашого селища та</w:t>
      </w:r>
      <w:r w:rsidR="00363953">
        <w:rPr>
          <w:rFonts w:ascii="Times New Roman" w:hAnsi="Times New Roman" w:cs="Times New Roman"/>
          <w:sz w:val="28"/>
          <w:szCs w:val="28"/>
          <w:lang w:val="uk-UA"/>
        </w:rPr>
        <w:t xml:space="preserve"> села </w:t>
      </w:r>
      <w:proofErr w:type="spellStart"/>
      <w:r w:rsidR="00363953">
        <w:rPr>
          <w:rFonts w:ascii="Times New Roman" w:hAnsi="Times New Roman" w:cs="Times New Roman"/>
          <w:sz w:val="28"/>
          <w:szCs w:val="28"/>
          <w:lang w:val="uk-UA"/>
        </w:rPr>
        <w:t>Губинихи</w:t>
      </w:r>
      <w:proofErr w:type="spellEnd"/>
      <w:r w:rsidR="001D68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 Моя мама,</w:t>
      </w:r>
      <w:r w:rsidR="00363953">
        <w:rPr>
          <w:rFonts w:ascii="Times New Roman" w:hAnsi="Times New Roman" w:cs="Times New Roman"/>
          <w:sz w:val="28"/>
          <w:szCs w:val="28"/>
          <w:lang w:val="uk-UA"/>
        </w:rPr>
        <w:t xml:space="preserve"> Губська Наталія  Володимирівна,</w:t>
      </w:r>
      <w:r w:rsidR="000D4E44">
        <w:rPr>
          <w:rFonts w:ascii="Times New Roman" w:hAnsi="Times New Roman" w:cs="Times New Roman"/>
          <w:sz w:val="28"/>
          <w:szCs w:val="28"/>
          <w:lang w:val="uk-UA"/>
        </w:rPr>
        <w:t xml:space="preserve"> теж працює на ньому</w:t>
      </w:r>
      <w:r w:rsidR="00363953">
        <w:rPr>
          <w:rFonts w:ascii="Times New Roman" w:hAnsi="Times New Roman" w:cs="Times New Roman"/>
          <w:sz w:val="28"/>
          <w:szCs w:val="28"/>
          <w:lang w:val="uk-UA"/>
        </w:rPr>
        <w:t xml:space="preserve">  бухгалтером.</w:t>
      </w:r>
    </w:p>
    <w:p w:rsidR="001D6894" w:rsidRDefault="001D6894" w:rsidP="00FD18CF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6395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но-Конструкторське Виробниче Підприємство </w:t>
      </w:r>
      <w:r w:rsidR="00363953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МДС</w:t>
      </w:r>
      <w:r w:rsidR="00363953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складається з </w:t>
      </w:r>
      <w:r w:rsidR="00363953">
        <w:rPr>
          <w:rFonts w:ascii="Times New Roman" w:hAnsi="Times New Roman" w:cs="Times New Roman"/>
          <w:sz w:val="28"/>
          <w:szCs w:val="28"/>
          <w:lang w:val="uk-UA"/>
        </w:rPr>
        <w:t xml:space="preserve"> декілько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розділів, орієнтованих на виконанн</w:t>
      </w:r>
      <w:r w:rsidR="000D4E44">
        <w:rPr>
          <w:rFonts w:ascii="Times New Roman" w:hAnsi="Times New Roman" w:cs="Times New Roman"/>
          <w:sz w:val="28"/>
          <w:szCs w:val="28"/>
          <w:lang w:val="uk-UA"/>
        </w:rPr>
        <w:t>я різноманітних завдань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D6894" w:rsidRPr="00C7755E" w:rsidRDefault="00AE79E2" w:rsidP="00FD18CF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40.7pt;margin-top:99.85pt;width:342pt;height:95.25pt;z-index:251661312">
            <v:textbox>
              <w:txbxContent>
                <w:p w:rsidR="00AD0AD5" w:rsidRPr="00AD0AD5" w:rsidRDefault="00AD0AD5" w:rsidP="00AD0AD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lang w:val="uk-UA"/>
                    </w:rPr>
                    <w:t>Термовакуумформовк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(цех пластмаси)</w:t>
                  </w:r>
                  <w:r w:rsidR="0036395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  це ефективна технологія виробн</w:t>
                  </w:r>
                  <w:r w:rsidR="00FD18C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ицтва виробів з </w:t>
                  </w:r>
                  <w:proofErr w:type="spellStart"/>
                  <w:r w:rsidR="00FD18C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ажкогорючого</w:t>
                  </w:r>
                  <w:proofErr w:type="spellEnd"/>
                  <w:r w:rsidR="00FD18C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атеріалу за допомогою спеціального  формувального обладнання і матриць. Цех виготовляє комплектуючі вироби.</w:t>
                  </w:r>
                </w:p>
              </w:txbxContent>
            </v:textbox>
          </v:shape>
        </w:pict>
      </w:r>
      <w:r w:rsidRPr="00AE79E2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pict>
          <v:shape id="_x0000_s1026" type="#_x0000_t202" style="position:absolute;left:0;text-align:left;margin-left:108.45pt;margin-top:12.1pt;width:374.25pt;height:76.5pt;z-index:251660288;mso-width-relative:margin;mso-height-relative:margin">
            <v:textbox>
              <w:txbxContent>
                <w:p w:rsidR="001D6894" w:rsidRPr="001D6894" w:rsidRDefault="001D6894" w:rsidP="001D6894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1D6894">
                    <w:rPr>
                      <w:color w:val="FF0000"/>
                      <w:sz w:val="28"/>
                      <w:szCs w:val="28"/>
                      <w:lang w:val="uk-UA"/>
                    </w:rPr>
                    <w:t>С</w:t>
                  </w:r>
                  <w:r w:rsidRPr="001D6894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lang w:val="uk-UA"/>
                    </w:rPr>
                    <w:t xml:space="preserve">кладальне </w:t>
                  </w:r>
                  <w:r w:rsidR="00FD18CF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lang w:val="uk-UA"/>
                    </w:rPr>
                    <w:t xml:space="preserve"> </w:t>
                  </w:r>
                  <w:r w:rsidRPr="001D6894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lang w:val="uk-UA"/>
                    </w:rPr>
                    <w:t>виробництво</w:t>
                  </w:r>
                  <w:r w:rsidR="000D4E44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- є </w:t>
                  </w:r>
                  <w:r w:rsidR="00AD0AD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основним виробничим  підрозділом компанії. Воно розміщ</w:t>
                  </w:r>
                  <w:r w:rsidR="0036395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ується у двох цехах і  виконує в</w:t>
                  </w:r>
                  <w:r w:rsidR="00AD0AD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і види складальних робіт: монтаж, свердлування, нарізання різьби та слюсарні роботи.</w:t>
                  </w:r>
                </w:p>
              </w:txbxContent>
            </v:textbox>
          </v:shape>
        </w:pict>
      </w:r>
      <w:r w:rsidR="00D63EE1" w:rsidRPr="00D63E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90675" cy="1181100"/>
            <wp:effectExtent l="19050" t="0" r="9525" b="0"/>
            <wp:docPr id="1" name="Рисунок 31" descr="Сборочное производ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Сборочное производство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EB7" w:rsidRDefault="009E5EB7" w:rsidP="00FD18CF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8CF" w:rsidRPr="00FD18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0" cy="1057275"/>
            <wp:effectExtent l="19050" t="0" r="0" b="0"/>
            <wp:docPr id="4" name="Рисунок 35" descr="http://www.mdc-design.com/images/public/production/termovacuum/Termovacuum_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mdc-design.com/images/public/production/termovacuum/Termovacuum_Main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E81" w:rsidRDefault="00AE79E2" w:rsidP="00FD18CF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9E2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lastRenderedPageBreak/>
        <w:pict>
          <v:shape id="_x0000_s1029" type="#_x0000_t202" style="position:absolute;left:0;text-align:left;margin-left:128.65pt;margin-top:-7.3pt;width:362.75pt;height:72.35pt;z-index:251663360;mso-width-relative:margin;mso-height-relative:margin">
            <v:textbox>
              <w:txbxContent>
                <w:p w:rsidR="00AD0AD5" w:rsidRPr="00AD0AD5" w:rsidRDefault="00AD0AD5" w:rsidP="00AD0AD5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lang w:val="uk-UA"/>
                    </w:rPr>
                    <w:t xml:space="preserve"> </w:t>
                  </w:r>
                  <w:r w:rsidRPr="00AD0AD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роектно-Конструкторське Виробниче Підприємство</w:t>
                  </w:r>
                  <w:r w:rsidR="006229D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36395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«</w:t>
                  </w:r>
                  <w:r w:rsidR="006229D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МДС</w:t>
                  </w:r>
                  <w:r w:rsidR="0036395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»</w:t>
                  </w:r>
                  <w:r w:rsidR="006229D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здійснює повний цикл робіт з </w:t>
                  </w:r>
                  <w:r w:rsidR="006229D5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lang w:val="uk-UA"/>
                    </w:rPr>
                    <w:t>виробництва</w:t>
                  </w:r>
                  <w:r w:rsidRPr="00AD0AD5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lang w:val="uk-UA"/>
                    </w:rPr>
                    <w:t xml:space="preserve"> виробів </w:t>
                  </w:r>
                  <w:r w:rsidR="006229D5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lang w:val="uk-UA"/>
                    </w:rPr>
                    <w:t xml:space="preserve"> і</w:t>
                  </w:r>
                  <w:r w:rsidRPr="00AD0AD5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lang w:val="uk-UA"/>
                    </w:rPr>
                    <w:t>з склопласт</w:t>
                  </w:r>
                  <w:r w:rsidR="00363953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lang w:val="uk-UA"/>
                    </w:rPr>
                    <w:t>ик</w:t>
                  </w:r>
                  <w:r w:rsidRPr="00AD0AD5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lang w:val="uk-UA"/>
                    </w:rPr>
                    <w:t>у</w:t>
                  </w:r>
                  <w:r w:rsidR="006229D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, включаючи  розробку креслень, адаптацію документації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xbxContent>
            </v:textbox>
          </v:shape>
        </w:pict>
      </w:r>
      <w:r w:rsidR="00803E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8CF" w:rsidRPr="00FD18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71625" cy="847725"/>
            <wp:effectExtent l="19050" t="0" r="9525" b="0"/>
            <wp:docPr id="5" name="Рисунок 37" descr="http://www.mdc-design.com/images/public/production/StekloP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mdc-design.com/images/public/production/StekloPlas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94" w:rsidRDefault="00AE79E2" w:rsidP="00FD18CF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9E2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pict>
          <v:shape id="_x0000_s1030" type="#_x0000_t202" style="position:absolute;left:0;text-align:left;margin-left:124.05pt;margin-top:7.6pt;width:363.3pt;height:73.5pt;z-index:251665408;mso-height-percent:200;mso-height-percent:200;mso-width-relative:margin;mso-height-relative:margin">
            <v:textbox style="mso-fit-shape-to-text:t">
              <w:txbxContent>
                <w:p w:rsidR="006229D5" w:rsidRPr="006229D5" w:rsidRDefault="006229D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lang w:val="uk-UA"/>
                    </w:rPr>
                    <w:t>Електромонтажна ділянк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. Монтаж систем обігріву  панелей стін та підлоги із склопласту і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термоформовани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пластиків, виготовленн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електрощит</w:t>
                  </w:r>
                  <w:r w:rsidR="00FD18C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і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та ін.</w:t>
                  </w:r>
                </w:p>
              </w:txbxContent>
            </v:textbox>
          </v:shape>
        </w:pict>
      </w:r>
      <w:r w:rsidR="00FD18CF" w:rsidRPr="00FD18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71625" cy="895350"/>
            <wp:effectExtent l="19050" t="0" r="9525" b="0"/>
            <wp:docPr id="9" name="Рисунок 42" descr="http://www.mdc-design.com/images/public/production/ElectrM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mdc-design.com/images/public/production/ElectrMount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94" w:rsidRDefault="00AE79E2" w:rsidP="00FD18CF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9E2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pict>
          <v:shape id="_x0000_s1031" type="#_x0000_t202" style="position:absolute;left:0;text-align:left;margin-left:124.5pt;margin-top:18.55pt;width:366.9pt;height:64pt;z-index:251667456;mso-width-relative:margin;mso-height-relative:margin">
            <v:textbox>
              <w:txbxContent>
                <w:p w:rsidR="006229D5" w:rsidRPr="006229D5" w:rsidRDefault="006229D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lang w:val="uk-UA"/>
                    </w:rPr>
                    <w:t xml:space="preserve">Ділянка металоконструкцій.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иконання робіт, що потребують свердління, різки, згинання  металу; всі види  малярних робіт. Зварювальні роботи.</w:t>
                  </w:r>
                </w:p>
              </w:txbxContent>
            </v:textbox>
          </v:shape>
        </w:pict>
      </w:r>
      <w:r w:rsidR="00FD18CF" w:rsidRPr="00FD18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0" cy="962025"/>
            <wp:effectExtent l="19050" t="0" r="0" b="0"/>
            <wp:docPr id="10" name="Рисунок 39" descr="http://www.mdc-design.com/images/public/production/Weldin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mdc-design.com/images/public/production/WeldingEng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94" w:rsidRDefault="001D6894" w:rsidP="00FD18CF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29D5" w:rsidRDefault="003B0A3D" w:rsidP="00FD18CF">
      <w:pPr>
        <w:spacing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10 років існування товариство досягло</w:t>
      </w:r>
      <w:r w:rsidR="00E87DE9">
        <w:rPr>
          <w:rFonts w:ascii="Times New Roman" w:hAnsi="Times New Roman" w:cs="Times New Roman"/>
          <w:sz w:val="28"/>
          <w:szCs w:val="28"/>
          <w:lang w:val="uk-UA"/>
        </w:rPr>
        <w:t xml:space="preserve"> великих успіхів. Компанія МДС співпрацює з багатьма бізнес </w:t>
      </w:r>
      <w:r w:rsidR="00FD18C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87DE9">
        <w:rPr>
          <w:rFonts w:ascii="Times New Roman" w:hAnsi="Times New Roman" w:cs="Times New Roman"/>
          <w:sz w:val="28"/>
          <w:szCs w:val="28"/>
          <w:lang w:val="uk-UA"/>
        </w:rPr>
        <w:t xml:space="preserve">партнерами України ( Росія, Грузія, Казахстан, </w:t>
      </w:r>
      <w:r>
        <w:rPr>
          <w:rFonts w:ascii="Times New Roman" w:hAnsi="Times New Roman" w:cs="Times New Roman"/>
          <w:sz w:val="28"/>
          <w:szCs w:val="28"/>
          <w:lang w:val="uk-UA"/>
        </w:rPr>
        <w:t>тощо</w:t>
      </w:r>
      <w:r w:rsidR="00E87DE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87DE9" w:rsidRDefault="00FD18CF" w:rsidP="00FD18CF">
      <w:pPr>
        <w:spacing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ДС- щорічний лідер галузі </w:t>
      </w:r>
      <w:r w:rsidR="00E87DE9">
        <w:rPr>
          <w:rFonts w:ascii="Times New Roman" w:hAnsi="Times New Roman" w:cs="Times New Roman"/>
          <w:sz w:val="28"/>
          <w:szCs w:val="28"/>
          <w:lang w:val="uk-UA"/>
        </w:rPr>
        <w:t xml:space="preserve"> і срібний призер Національного  бізне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7DE9">
        <w:rPr>
          <w:rFonts w:ascii="Times New Roman" w:hAnsi="Times New Roman" w:cs="Times New Roman"/>
          <w:sz w:val="28"/>
          <w:szCs w:val="28"/>
          <w:lang w:val="uk-UA"/>
        </w:rPr>
        <w:t>- рейтингу України в 2012 році.  МДС ввійшло в «ТОП-30» підприємст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7DE9">
        <w:rPr>
          <w:rFonts w:ascii="Times New Roman" w:hAnsi="Times New Roman" w:cs="Times New Roman"/>
          <w:sz w:val="28"/>
          <w:szCs w:val="28"/>
          <w:lang w:val="uk-UA"/>
        </w:rPr>
        <w:t>- лідерів України за 2011-2012 роки.   Підприємство МДС нагороджено медал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Лідер галузі»</w:t>
      </w:r>
      <w:r w:rsidR="00E87DE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87DE9" w:rsidRDefault="00E87DE9" w:rsidP="00FD18CF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E87D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0" cy="1524000"/>
            <wp:effectExtent l="19050" t="0" r="0" b="0"/>
            <wp:docPr id="28" name="Рисунок 28" descr="http://www.mdc-design.com/images/news/IMG_760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mdc-design.com/images/news/IMG_7604_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Pr="00E87D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13589" cy="1533525"/>
            <wp:effectExtent l="19050" t="0" r="0" b="0"/>
            <wp:docPr id="6" name="Рисунок 5" descr="C:\Users\User\Desktop\IMG_760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7606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517" cy="1533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DE9" w:rsidRDefault="00E87DE9" w:rsidP="00FD18CF">
      <w:pPr>
        <w:spacing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 серпні 2012р у м.</w:t>
      </w:r>
      <w:r w:rsidR="00FD1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иєві</w:t>
      </w:r>
      <w:r w:rsidR="00BC5567">
        <w:rPr>
          <w:rFonts w:ascii="Times New Roman" w:hAnsi="Times New Roman" w:cs="Times New Roman"/>
          <w:sz w:val="28"/>
          <w:szCs w:val="28"/>
          <w:lang w:val="uk-UA"/>
        </w:rPr>
        <w:t xml:space="preserve"> відбулася виставочна акція «Барвиста Україна»</w:t>
      </w:r>
      <w:r w:rsidR="003B0A3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D1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5567">
        <w:rPr>
          <w:rFonts w:ascii="Times New Roman" w:hAnsi="Times New Roman" w:cs="Times New Roman"/>
          <w:sz w:val="28"/>
          <w:szCs w:val="28"/>
          <w:lang w:val="uk-UA"/>
        </w:rPr>
        <w:t xml:space="preserve"> на якій стенд МДС підтвердив імідж та високий рівень соціально-економічного потенціалу Дніпропетровської області. А в вересні 2012 року в Берліні з 12 компаній , які представляли Україну, продукція</w:t>
      </w:r>
      <w:r w:rsidR="003B0A3D">
        <w:rPr>
          <w:rFonts w:ascii="Times New Roman" w:hAnsi="Times New Roman" w:cs="Times New Roman"/>
          <w:sz w:val="28"/>
          <w:szCs w:val="28"/>
          <w:lang w:val="uk-UA"/>
        </w:rPr>
        <w:t xml:space="preserve"> МДС</w:t>
      </w:r>
      <w:r w:rsidR="00BC5567">
        <w:rPr>
          <w:rFonts w:ascii="Times New Roman" w:hAnsi="Times New Roman" w:cs="Times New Roman"/>
          <w:sz w:val="28"/>
          <w:szCs w:val="28"/>
          <w:lang w:val="uk-UA"/>
        </w:rPr>
        <w:t xml:space="preserve"> оцінена високим рівнем конструктивності і якості виконання  виробів.</w:t>
      </w:r>
    </w:p>
    <w:p w:rsidR="00BC5567" w:rsidRDefault="003B0A3D" w:rsidP="00FD18CF">
      <w:pPr>
        <w:spacing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ам</w:t>
      </w:r>
      <w:r w:rsidRPr="003B0A3D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і учас</w:t>
      </w:r>
      <w:r w:rsidR="004A43CA">
        <w:rPr>
          <w:rFonts w:ascii="Times New Roman" w:hAnsi="Times New Roman" w:cs="Times New Roman"/>
          <w:sz w:val="28"/>
          <w:szCs w:val="28"/>
          <w:lang w:val="uk-UA"/>
        </w:rPr>
        <w:t>ників екскурсії назавжди залиш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ься </w:t>
      </w:r>
      <w:r w:rsidR="008C50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5567">
        <w:rPr>
          <w:rFonts w:ascii="Times New Roman" w:hAnsi="Times New Roman" w:cs="Times New Roman"/>
          <w:sz w:val="28"/>
          <w:szCs w:val="28"/>
          <w:lang w:val="uk-UA"/>
        </w:rPr>
        <w:t xml:space="preserve"> слова Цапової  </w:t>
      </w:r>
      <w:r w:rsidR="00FD18CF">
        <w:rPr>
          <w:rFonts w:ascii="Times New Roman" w:hAnsi="Times New Roman" w:cs="Times New Roman"/>
          <w:sz w:val="28"/>
          <w:szCs w:val="28"/>
          <w:lang w:val="uk-UA"/>
        </w:rPr>
        <w:t xml:space="preserve"> Світлани Олександрівни - начальника відділу кад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ДС</w:t>
      </w:r>
      <w:r w:rsidR="00BC5567">
        <w:rPr>
          <w:rFonts w:ascii="Times New Roman" w:hAnsi="Times New Roman" w:cs="Times New Roman"/>
          <w:sz w:val="28"/>
          <w:szCs w:val="28"/>
          <w:lang w:val="uk-UA"/>
        </w:rPr>
        <w:t xml:space="preserve"> : «</w:t>
      </w:r>
      <w:r>
        <w:rPr>
          <w:rFonts w:ascii="Times New Roman" w:hAnsi="Times New Roman" w:cs="Times New Roman"/>
          <w:sz w:val="28"/>
          <w:szCs w:val="28"/>
          <w:lang w:val="uk-UA"/>
        </w:rPr>
        <w:t>Кожен працівник став</w:t>
      </w:r>
      <w:r w:rsidR="00BC5567">
        <w:rPr>
          <w:rFonts w:ascii="Times New Roman" w:hAnsi="Times New Roman" w:cs="Times New Roman"/>
          <w:sz w:val="28"/>
          <w:szCs w:val="28"/>
          <w:lang w:val="uk-UA"/>
        </w:rPr>
        <w:t>иться до своєї роботи відповідально, з любов</w:t>
      </w:r>
      <w:r w:rsidR="00BC5567" w:rsidRPr="00FD18C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C5567">
        <w:rPr>
          <w:rFonts w:ascii="Times New Roman" w:hAnsi="Times New Roman" w:cs="Times New Roman"/>
          <w:sz w:val="28"/>
          <w:szCs w:val="28"/>
          <w:lang w:val="uk-UA"/>
        </w:rPr>
        <w:t>ю, так як   від кожного залежить успіх фірми, добробут в сім</w:t>
      </w:r>
      <w:r w:rsidR="00BC5567" w:rsidRPr="00FD18C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C5567">
        <w:rPr>
          <w:rFonts w:ascii="Times New Roman" w:hAnsi="Times New Roman" w:cs="Times New Roman"/>
          <w:sz w:val="28"/>
          <w:szCs w:val="28"/>
          <w:lang w:val="uk-UA"/>
        </w:rPr>
        <w:t xml:space="preserve">ях,  багатство області, </w:t>
      </w:r>
      <w:r w:rsidR="00FD18CF">
        <w:rPr>
          <w:rFonts w:ascii="Times New Roman" w:hAnsi="Times New Roman" w:cs="Times New Roman"/>
          <w:sz w:val="28"/>
          <w:szCs w:val="28"/>
          <w:lang w:val="uk-UA"/>
        </w:rPr>
        <w:t xml:space="preserve"> пре</w:t>
      </w:r>
      <w:r w:rsidR="00BC5567">
        <w:rPr>
          <w:rFonts w:ascii="Times New Roman" w:hAnsi="Times New Roman" w:cs="Times New Roman"/>
          <w:sz w:val="28"/>
          <w:szCs w:val="28"/>
          <w:lang w:val="uk-UA"/>
        </w:rPr>
        <w:t>стиж держави</w:t>
      </w:r>
      <w:r w:rsidR="00FD18C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C55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5567" w:rsidRPr="00BC5567" w:rsidRDefault="00BC5567" w:rsidP="00FD18CF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BC5567" w:rsidRPr="00BC5567" w:rsidSect="00513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3E81"/>
    <w:rsid w:val="0008463D"/>
    <w:rsid w:val="000D4E44"/>
    <w:rsid w:val="001A5DB1"/>
    <w:rsid w:val="001D6894"/>
    <w:rsid w:val="00363953"/>
    <w:rsid w:val="003B0A3D"/>
    <w:rsid w:val="004A43CA"/>
    <w:rsid w:val="00513AC8"/>
    <w:rsid w:val="006229D5"/>
    <w:rsid w:val="00651C3E"/>
    <w:rsid w:val="00803E81"/>
    <w:rsid w:val="008C50B6"/>
    <w:rsid w:val="009E5EB7"/>
    <w:rsid w:val="00AD0AD5"/>
    <w:rsid w:val="00AE79E2"/>
    <w:rsid w:val="00B20A9C"/>
    <w:rsid w:val="00B71EB4"/>
    <w:rsid w:val="00BC5567"/>
    <w:rsid w:val="00C7755E"/>
    <w:rsid w:val="00D63EE1"/>
    <w:rsid w:val="00E432A1"/>
    <w:rsid w:val="00E81FAF"/>
    <w:rsid w:val="00E87DE9"/>
    <w:rsid w:val="00FD1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3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3E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1D86-6EBE-4AD5-A42D-10867367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3-02-07T15:43:00Z</cp:lastPrinted>
  <dcterms:created xsi:type="dcterms:W3CDTF">2013-02-07T11:45:00Z</dcterms:created>
  <dcterms:modified xsi:type="dcterms:W3CDTF">2013-02-07T15:45:00Z</dcterms:modified>
</cp:coreProperties>
</file>